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42" w:rsidRPr="005C5F42" w:rsidRDefault="00337D42" w:rsidP="007F444D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3794135"/>
      <w:bookmarkStart w:id="1" w:name="_Toc13956982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1</w:t>
      </w:r>
      <w:bookmarkEnd w:id="0"/>
      <w:bookmarkEnd w:id="1"/>
    </w:p>
    <w:p w:rsidR="00337D42" w:rsidRPr="005C5F42" w:rsidRDefault="00337D42" w:rsidP="00831640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3794136"/>
      <w:bookmarkStart w:id="3" w:name="_Toc13956983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  <w:bookmarkEnd w:id="2"/>
      <w:bookmarkEnd w:id="3"/>
    </w:p>
    <w:p w:rsidR="00337D42" w:rsidRPr="005C5F42" w:rsidRDefault="00337D42" w:rsidP="00CF76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1A5" w:rsidRDefault="00337D42" w:rsidP="00F551A5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3794137"/>
      <w:bookmarkStart w:id="5" w:name="_Toc13956984"/>
      <w:proofErr w:type="spellStart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</w:t>
      </w:r>
      <w:proofErr w:type="spellEnd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bookmarkEnd w:id="4"/>
      <w:bookmarkEnd w:id="5"/>
      <w:proofErr w:type="spellEnd"/>
    </w:p>
    <w:p w:rsidR="00184D8C" w:rsidRPr="00CF76D8" w:rsidRDefault="00337D42" w:rsidP="00F551A5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76D8">
        <w:rPr>
          <w:rFonts w:ascii="Times New Roman" w:hAnsi="Times New Roman" w:cs="Times New Roman"/>
          <w:sz w:val="24"/>
          <w:szCs w:val="24"/>
        </w:rPr>
        <w:t xml:space="preserve">Di zaman era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6D8">
        <w:rPr>
          <w:rFonts w:ascii="Times New Roman" w:hAnsi="Times New Roman" w:cs="Times New Roman"/>
          <w:sz w:val="24"/>
          <w:szCs w:val="24"/>
        </w:rPr>
        <w:t>ini,begitu</w:t>
      </w:r>
      <w:proofErr w:type="spellEnd"/>
      <w:proofErr w:type="gram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pertiny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r w:rsidRPr="00073DFE">
        <w:rPr>
          <w:rFonts w:ascii="Times New Roman" w:hAnsi="Times New Roman" w:cs="Times New Roman"/>
          <w:i/>
          <w:sz w:val="24"/>
          <w:szCs w:val="24"/>
        </w:rPr>
        <w:t>microwave.</w:t>
      </w:r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asa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elktoron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ultifungs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6D8">
        <w:rPr>
          <w:rFonts w:ascii="Times New Roman" w:hAnsi="Times New Roman" w:cs="Times New Roman"/>
          <w:sz w:val="24"/>
          <w:szCs w:val="24"/>
        </w:rPr>
        <w:t>merebus,memanaskann</w:t>
      </w:r>
      <w:proofErr w:type="spellEnd"/>
      <w:proofErr w:type="gram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angga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. </w:t>
      </w:r>
      <w:r w:rsidRPr="00073DFE">
        <w:rPr>
          <w:rFonts w:ascii="Times New Roman" w:hAnsi="Times New Roman" w:cs="Times New Roman"/>
          <w:i/>
          <w:sz w:val="24"/>
          <w:szCs w:val="24"/>
        </w:rPr>
        <w:t>Microwave</w:t>
      </w:r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8C" w:rsidRPr="00CF76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84D8C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8C" w:rsidRPr="00CF76D8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="00184D8C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8C" w:rsidRPr="00CF76D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184D8C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8C" w:rsidRPr="00CF76D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84D8C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8C" w:rsidRPr="00CF76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184D8C" w:rsidRPr="00CF76D8">
        <w:rPr>
          <w:rFonts w:ascii="Times New Roman" w:hAnsi="Times New Roman" w:cs="Times New Roman"/>
          <w:sz w:val="24"/>
          <w:szCs w:val="24"/>
        </w:rPr>
        <w:t>.</w:t>
      </w:r>
    </w:p>
    <w:p w:rsidR="00337D42" w:rsidRPr="00CF76D8" w:rsidRDefault="00184D8C" w:rsidP="00CF7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D8">
        <w:rPr>
          <w:rFonts w:ascii="Times New Roman" w:hAnsi="Times New Roman" w:cs="Times New Roman"/>
          <w:sz w:val="24"/>
          <w:szCs w:val="24"/>
        </w:rPr>
        <w:t xml:space="preserve">     </w:t>
      </w:r>
      <w:r w:rsidR="00CF76D8" w:rsidRPr="00CF76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r w:rsidR="00337D42" w:rsidRPr="007F444D">
        <w:rPr>
          <w:rFonts w:ascii="Times New Roman" w:hAnsi="Times New Roman" w:cs="Times New Roman"/>
          <w:i/>
          <w:sz w:val="24"/>
          <w:szCs w:val="24"/>
        </w:rPr>
        <w:t>microwave</w:t>
      </w:r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ravo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ravo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r w:rsidR="00337D42" w:rsidRPr="007F444D">
        <w:rPr>
          <w:rFonts w:ascii="Times New Roman" w:hAnsi="Times New Roman" w:cs="Times New Roman"/>
          <w:i/>
          <w:sz w:val="24"/>
          <w:szCs w:val="24"/>
        </w:rPr>
        <w:t>microwave</w:t>
      </w:r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memanask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portable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7D42" w:rsidRPr="00CF76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ravo</w:t>
      </w:r>
      <w:proofErr w:type="spellEnd"/>
      <w:proofErr w:type="gram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r w:rsidR="00337D42" w:rsidRPr="007F444D">
        <w:rPr>
          <w:rFonts w:ascii="Times New Roman" w:hAnsi="Times New Roman" w:cs="Times New Roman"/>
          <w:i/>
          <w:sz w:val="24"/>
          <w:szCs w:val="24"/>
        </w:rPr>
        <w:t>microwave</w:t>
      </w:r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portable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-mana.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mengelas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7D42" w:rsidRPr="00CF76D8">
        <w:rPr>
          <w:rFonts w:ascii="Times New Roman" w:hAnsi="Times New Roman" w:cs="Times New Roman"/>
          <w:sz w:val="24"/>
          <w:szCs w:val="24"/>
        </w:rPr>
        <w:t>las,dengan</w:t>
      </w:r>
      <w:proofErr w:type="spellEnd"/>
      <w:proofErr w:type="gram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portable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dibengkel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maintenance and repair (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) . Plat yang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>.</w:t>
      </w:r>
    </w:p>
    <w:p w:rsidR="00337D42" w:rsidRPr="00CF76D8" w:rsidRDefault="00337D42" w:rsidP="00CF7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D8">
        <w:rPr>
          <w:rFonts w:ascii="Times New Roman" w:hAnsi="Times New Roman" w:cs="Times New Roman"/>
          <w:sz w:val="24"/>
          <w:szCs w:val="24"/>
        </w:rPr>
        <w:t xml:space="preserve">     </w:t>
      </w:r>
      <w:r w:rsidR="00CF76D8" w:rsidRPr="00CF76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F444D">
        <w:rPr>
          <w:rFonts w:ascii="Times New Roman" w:hAnsi="Times New Roman" w:cs="Times New Roman"/>
          <w:sz w:val="24"/>
          <w:szCs w:val="24"/>
        </w:rPr>
        <w:t>Kelebiha</w:t>
      </w:r>
      <w:r w:rsidRPr="00CF76D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krap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2EA">
        <w:rPr>
          <w:rFonts w:ascii="Times New Roman" w:hAnsi="Times New Roman" w:cs="Times New Roman"/>
          <w:sz w:val="24"/>
          <w:szCs w:val="24"/>
        </w:rPr>
        <w:t>menempelkan</w:t>
      </w:r>
      <w:proofErr w:type="spellEnd"/>
      <w:r w:rsidR="00AC12EA">
        <w:rPr>
          <w:rFonts w:ascii="Times New Roman" w:hAnsi="Times New Roman" w:cs="Times New Roman"/>
          <w:sz w:val="24"/>
          <w:szCs w:val="24"/>
        </w:rPr>
        <w:t xml:space="preserve"> plat yang </w:t>
      </w:r>
      <w:proofErr w:type="spellStart"/>
      <w:r w:rsidR="00AC12EA">
        <w:rPr>
          <w:rFonts w:ascii="Times New Roman" w:hAnsi="Times New Roman" w:cs="Times New Roman"/>
          <w:sz w:val="24"/>
          <w:szCs w:val="24"/>
        </w:rPr>
        <w:t>setebal</w:t>
      </w:r>
      <w:proofErr w:type="spellEnd"/>
      <w:r w:rsidR="00AC12EA">
        <w:rPr>
          <w:rFonts w:ascii="Times New Roman" w:hAnsi="Times New Roman" w:cs="Times New Roman"/>
          <w:sz w:val="24"/>
          <w:szCs w:val="24"/>
        </w:rPr>
        <w:t xml:space="preserve"> 0,8 </w:t>
      </w:r>
      <w:r w:rsidRPr="00CF76D8">
        <w:rPr>
          <w:rFonts w:ascii="Times New Roman" w:hAnsi="Times New Roman" w:cs="Times New Roman"/>
          <w:sz w:val="24"/>
          <w:szCs w:val="24"/>
        </w:rPr>
        <w:t xml:space="preserve">mm.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yang</w:t>
      </w:r>
      <w:r w:rsidR="00184D8C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ndoron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AC12EA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AC12E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C12EA">
        <w:rPr>
          <w:rFonts w:ascii="Times New Roman" w:hAnsi="Times New Roman" w:cs="Times New Roman"/>
          <w:sz w:val="24"/>
          <w:szCs w:val="24"/>
        </w:rPr>
        <w:t xml:space="preserve"> Portable </w:t>
      </w:r>
      <w:proofErr w:type="spellStart"/>
      <w:r w:rsidR="00AC12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12EA">
        <w:rPr>
          <w:rFonts w:ascii="Times New Roman" w:hAnsi="Times New Roman" w:cs="Times New Roman"/>
          <w:sz w:val="24"/>
          <w:szCs w:val="24"/>
        </w:rPr>
        <w:t xml:space="preserve"> plat 0,8</w:t>
      </w:r>
      <w:r w:rsidRPr="00CF76D8">
        <w:rPr>
          <w:rFonts w:ascii="Times New Roman" w:hAnsi="Times New Roman" w:cs="Times New Roman"/>
          <w:sz w:val="24"/>
          <w:szCs w:val="24"/>
        </w:rPr>
        <w:t xml:space="preserve"> mm”.</w:t>
      </w:r>
    </w:p>
    <w:p w:rsidR="00F97E71" w:rsidRPr="00CF76D8" w:rsidRDefault="00F97E71" w:rsidP="00CF7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D8" w:rsidRPr="00CF76D8" w:rsidRDefault="00CF76D8" w:rsidP="00CF7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D8" w:rsidRPr="00CF76D8" w:rsidRDefault="00CF76D8" w:rsidP="00CF76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F76D8" w:rsidRPr="00CF76D8" w:rsidSect="00F97E71">
          <w:headerReference w:type="default" r:id="rId8"/>
          <w:footerReference w:type="default" r:id="rId9"/>
          <w:pgSz w:w="11907" w:h="16840" w:code="9"/>
          <w:pgMar w:top="2268" w:right="1701" w:bottom="1701" w:left="2268" w:header="720" w:footer="720" w:gutter="0"/>
          <w:pgNumType w:start="1"/>
          <w:cols w:space="720"/>
          <w:docGrid w:linePitch="360"/>
        </w:sectPr>
      </w:pPr>
    </w:p>
    <w:p w:rsidR="00337D42" w:rsidRPr="000F3B88" w:rsidRDefault="00CF76D8" w:rsidP="00F551A5">
      <w:pPr>
        <w:pStyle w:val="Heading2"/>
        <w:tabs>
          <w:tab w:val="left" w:pos="0"/>
        </w:tabs>
        <w:spacing w:after="240" w:line="276" w:lineRule="auto"/>
        <w:ind w:hanging="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3794138"/>
      <w:bookmarkStart w:id="7" w:name="_Toc13956985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2. </w:t>
      </w:r>
      <w:proofErr w:type="spellStart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nfaat</w:t>
      </w:r>
      <w:bookmarkEnd w:id="6"/>
      <w:bookmarkEnd w:id="7"/>
      <w:proofErr w:type="spellEnd"/>
    </w:p>
    <w:p w:rsidR="00337D42" w:rsidRDefault="00337D42" w:rsidP="00CF7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D8">
        <w:rPr>
          <w:rFonts w:ascii="Times New Roman" w:hAnsi="Times New Roman" w:cs="Times New Roman"/>
          <w:sz w:val="24"/>
          <w:szCs w:val="24"/>
        </w:rPr>
        <w:t>1</w:t>
      </w:r>
      <w:r w:rsidR="00C43E43">
        <w:rPr>
          <w:rFonts w:ascii="Times New Roman" w:hAnsi="Times New Roman" w:cs="Times New Roman"/>
          <w:sz w:val="24"/>
          <w:szCs w:val="24"/>
        </w:rPr>
        <w:t>.</w:t>
      </w:r>
      <w:r w:rsidRPr="00CF76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6D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F3B88">
        <w:rPr>
          <w:rFonts w:ascii="Times New Roman" w:hAnsi="Times New Roman" w:cs="Times New Roman"/>
          <w:sz w:val="24"/>
          <w:szCs w:val="24"/>
        </w:rPr>
        <w:t xml:space="preserve"> </w:t>
      </w:r>
      <w:r w:rsidRPr="00CF76D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F3B88" w:rsidRPr="00CF76D8" w:rsidRDefault="000F3B88" w:rsidP="00C43E43">
      <w:pPr>
        <w:spacing w:after="0" w:line="360" w:lineRule="auto"/>
        <w:ind w:left="360" w:hanging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plat 0,8</w:t>
      </w:r>
      <w:r w:rsidRPr="00CF76D8">
        <w:rPr>
          <w:rFonts w:ascii="Times New Roman" w:hAnsi="Times New Roman" w:cs="Times New Roman"/>
          <w:sz w:val="24"/>
          <w:szCs w:val="24"/>
        </w:rPr>
        <w:t xml:space="preserve"> m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37D42" w:rsidRPr="00CF76D8" w:rsidRDefault="00C50CFC" w:rsidP="00CF76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ploma II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iwijaya</w:t>
      </w:r>
      <w:proofErr w:type="spellEnd"/>
    </w:p>
    <w:p w:rsidR="00337D42" w:rsidRPr="00CF76D8" w:rsidRDefault="00C50CFC" w:rsidP="00CF76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e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iwijaya</w:t>
      </w:r>
      <w:proofErr w:type="spellEnd"/>
    </w:p>
    <w:p w:rsidR="00337D42" w:rsidRPr="00CF76D8" w:rsidRDefault="00337D42" w:rsidP="00CF76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>.</w:t>
      </w:r>
    </w:p>
    <w:p w:rsidR="00337D42" w:rsidRDefault="00EC483C" w:rsidP="00CF76D8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6D8">
        <w:rPr>
          <w:rFonts w:ascii="Times New Roman" w:hAnsi="Times New Roman" w:cs="Times New Roman"/>
          <w:sz w:val="24"/>
          <w:szCs w:val="24"/>
        </w:rPr>
        <w:t>2</w:t>
      </w:r>
      <w:r w:rsidR="00C43E43">
        <w:rPr>
          <w:rFonts w:ascii="Times New Roman" w:hAnsi="Times New Roman" w:cs="Times New Roman"/>
          <w:sz w:val="24"/>
          <w:szCs w:val="24"/>
        </w:rPr>
        <w:t>.</w:t>
      </w:r>
      <w:r w:rsidRPr="00CF76D8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>:</w:t>
      </w:r>
    </w:p>
    <w:p w:rsidR="00C50CFC" w:rsidRPr="00CF76D8" w:rsidRDefault="00C50CFC" w:rsidP="00C43E43">
      <w:pPr>
        <w:spacing w:after="0" w:line="360" w:lineRule="auto"/>
        <w:ind w:left="36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51A5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F5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1A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551A5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F551A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F5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1A5">
        <w:rPr>
          <w:rFonts w:ascii="Times New Roman" w:hAnsi="Times New Roman" w:cs="Times New Roman"/>
          <w:sz w:val="24"/>
          <w:szCs w:val="24"/>
        </w:rPr>
        <w:t>Portab</w:t>
      </w:r>
      <w:r>
        <w:rPr>
          <w:rFonts w:ascii="Times New Roman" w:hAnsi="Times New Roman" w:cs="Times New Roman"/>
          <w:sz w:val="24"/>
          <w:szCs w:val="24"/>
        </w:rPr>
        <w:t>e</w:t>
      </w:r>
      <w:r w:rsidR="00F551A5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plat 0,8</w:t>
      </w:r>
      <w:r w:rsidRPr="00CF76D8">
        <w:rPr>
          <w:rFonts w:ascii="Times New Roman" w:hAnsi="Times New Roman" w:cs="Times New Roman"/>
          <w:sz w:val="24"/>
          <w:szCs w:val="24"/>
        </w:rPr>
        <w:t xml:space="preserve"> m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37D42" w:rsidRDefault="00F551A5" w:rsidP="00CF76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</w:t>
      </w:r>
      <w:r w:rsidR="00417BA1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417B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1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BA1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41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BA1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="00417B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51A5" w:rsidRDefault="00F551A5" w:rsidP="00CF76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="00FE424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 max 0,8 mm.</w:t>
      </w:r>
    </w:p>
    <w:p w:rsidR="00F551A5" w:rsidRPr="00CF76D8" w:rsidRDefault="00F551A5" w:rsidP="00CF76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241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="00FE424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7D42" w:rsidRDefault="00C43E43" w:rsidP="00CF76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FE4241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="00FE4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4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E4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E4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41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="00FE4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2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E4241">
        <w:rPr>
          <w:rFonts w:ascii="Times New Roman" w:hAnsi="Times New Roman" w:cs="Times New Roman"/>
          <w:sz w:val="24"/>
          <w:szCs w:val="24"/>
        </w:rPr>
        <w:t xml:space="preserve"> L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>.</w:t>
      </w:r>
    </w:p>
    <w:p w:rsidR="00C43E43" w:rsidRDefault="00C43E43" w:rsidP="005666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:rsidR="00C43E43" w:rsidRDefault="00566680" w:rsidP="0056668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566680" w:rsidRDefault="00566680" w:rsidP="005666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.</w:t>
      </w:r>
    </w:p>
    <w:p w:rsidR="00566680" w:rsidRDefault="00566680" w:rsidP="0056668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680" w:rsidRPr="00566680" w:rsidRDefault="00566680" w:rsidP="005666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ede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7D42" w:rsidRPr="005C5F42" w:rsidRDefault="00337D42" w:rsidP="00F551A5">
      <w:pPr>
        <w:pStyle w:val="Heading2"/>
        <w:spacing w:line="360" w:lineRule="auto"/>
        <w:ind w:hanging="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3794139"/>
      <w:bookmarkStart w:id="10" w:name="_Toc13956986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3</w:t>
      </w:r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atasan</w:t>
      </w:r>
      <w:proofErr w:type="spellEnd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bookmarkEnd w:id="9"/>
      <w:bookmarkEnd w:id="10"/>
      <w:proofErr w:type="spellEnd"/>
    </w:p>
    <w:p w:rsidR="00337D42" w:rsidRPr="00CF76D8" w:rsidRDefault="00337D42" w:rsidP="00CF7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D8">
        <w:rPr>
          <w:rFonts w:ascii="Times New Roman" w:hAnsi="Times New Roman" w:cs="Times New Roman"/>
          <w:sz w:val="24"/>
          <w:szCs w:val="24"/>
        </w:rPr>
        <w:t xml:space="preserve">     </w:t>
      </w:r>
      <w:r w:rsidR="00CF76D8" w:rsidRPr="00CF7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>.</w:t>
      </w:r>
    </w:p>
    <w:p w:rsidR="00337D42" w:rsidRPr="00CF76D8" w:rsidRDefault="00337D42" w:rsidP="00CF76D8">
      <w:pPr>
        <w:pStyle w:val="ListParagraph"/>
        <w:numPr>
          <w:ilvl w:val="0"/>
          <w:numId w:val="4"/>
        </w:num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portable?</w:t>
      </w:r>
    </w:p>
    <w:p w:rsidR="00337D42" w:rsidRPr="00CF76D8" w:rsidRDefault="00337D42" w:rsidP="00CF76D8">
      <w:pPr>
        <w:pStyle w:val="ListParagraph"/>
        <w:numPr>
          <w:ilvl w:val="0"/>
          <w:numId w:val="4"/>
        </w:numPr>
        <w:spacing w:line="36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                      portable?</w:t>
      </w:r>
    </w:p>
    <w:p w:rsidR="00337D42" w:rsidRPr="005C5F42" w:rsidRDefault="00337D42" w:rsidP="00CF76D8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7D42" w:rsidRPr="005C5F42" w:rsidRDefault="00337D42" w:rsidP="00831640">
      <w:pPr>
        <w:pStyle w:val="Heading2"/>
        <w:ind w:hanging="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3794140"/>
      <w:bookmarkStart w:id="12" w:name="_Toc13956987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</w:t>
      </w:r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</w:t>
      </w:r>
      <w:proofErr w:type="spellEnd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mbilan</w:t>
      </w:r>
      <w:proofErr w:type="spellEnd"/>
      <w:r w:rsidRPr="005C5F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</w:t>
      </w:r>
      <w:bookmarkEnd w:id="11"/>
      <w:bookmarkEnd w:id="12"/>
    </w:p>
    <w:p w:rsidR="00337D42" w:rsidRPr="00CF76D8" w:rsidRDefault="00337D42" w:rsidP="00CF76D8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6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7D42" w:rsidRPr="00CF76D8" w:rsidRDefault="00337D42" w:rsidP="00CF76D8">
      <w:pPr>
        <w:pStyle w:val="ListParagraph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Kepustakaan</w:t>
      </w:r>
      <w:proofErr w:type="spellEnd"/>
    </w:p>
    <w:p w:rsidR="00337D42" w:rsidRPr="00CF76D8" w:rsidRDefault="00337D42" w:rsidP="00CF76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ngn</w:t>
      </w:r>
      <w:proofErr w:type="spellEnd"/>
    </w:p>
    <w:p w:rsidR="00337D42" w:rsidRPr="00CF76D8" w:rsidRDefault="00337D42" w:rsidP="00CF76D8">
      <w:pPr>
        <w:pStyle w:val="ListParagraph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okumenta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>.</w:t>
      </w:r>
    </w:p>
    <w:p w:rsidR="00337D42" w:rsidRPr="00CF76D8" w:rsidRDefault="00337D42" w:rsidP="00CF76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>.</w:t>
      </w:r>
    </w:p>
    <w:p w:rsidR="00337D42" w:rsidRPr="00CF76D8" w:rsidRDefault="00337D42" w:rsidP="00CF76D8">
      <w:pPr>
        <w:pStyle w:val="ListParagraph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337D42" w:rsidRPr="00CF76D8" w:rsidRDefault="00337D42" w:rsidP="00CF76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>.</w:t>
      </w:r>
    </w:p>
    <w:p w:rsidR="00337D42" w:rsidRPr="00CF76D8" w:rsidRDefault="00337D42" w:rsidP="00CF76D8">
      <w:pPr>
        <w:pStyle w:val="ListParagraph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337D42" w:rsidRPr="00CF76D8" w:rsidRDefault="00337D42" w:rsidP="00CF76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>.</w:t>
      </w:r>
    </w:p>
    <w:p w:rsidR="00337D42" w:rsidRPr="00CF76D8" w:rsidRDefault="00337D42" w:rsidP="00CF76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37D42" w:rsidRPr="00CF76D8" w:rsidRDefault="00337D42" w:rsidP="00CF76D8">
      <w:pPr>
        <w:spacing w:after="0" w:line="360" w:lineRule="auto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D8">
        <w:rPr>
          <w:rFonts w:ascii="Times New Roman" w:hAnsi="Times New Roman" w:cs="Times New Roman"/>
          <w:b/>
          <w:sz w:val="24"/>
          <w:szCs w:val="24"/>
        </w:rPr>
        <w:t xml:space="preserve">1.5    </w:t>
      </w:r>
      <w:proofErr w:type="spellStart"/>
      <w:r w:rsidRPr="00CF76D8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CF76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337D42" w:rsidRPr="00CF76D8" w:rsidRDefault="00337D42" w:rsidP="00CF76D8">
      <w:pPr>
        <w:spacing w:line="360" w:lineRule="auto"/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7D42" w:rsidRPr="00CF76D8" w:rsidRDefault="00337D42" w:rsidP="00CF76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D8">
        <w:rPr>
          <w:rFonts w:ascii="Times New Roman" w:hAnsi="Times New Roman" w:cs="Times New Roman"/>
          <w:b/>
          <w:sz w:val="24"/>
          <w:szCs w:val="24"/>
        </w:rPr>
        <w:t>BAB 1 PENDAHULUAAN</w:t>
      </w:r>
    </w:p>
    <w:p w:rsidR="00337D42" w:rsidRPr="00CF76D8" w:rsidRDefault="00337D42" w:rsidP="00CF7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>.</w:t>
      </w:r>
    </w:p>
    <w:p w:rsidR="00337D42" w:rsidRPr="00CF76D8" w:rsidRDefault="00337D42" w:rsidP="00CF76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D8">
        <w:rPr>
          <w:rFonts w:ascii="Times New Roman" w:hAnsi="Times New Roman" w:cs="Times New Roman"/>
          <w:b/>
          <w:sz w:val="24"/>
          <w:szCs w:val="24"/>
        </w:rPr>
        <w:t>BAB II TUJUAN PUSTAKA</w:t>
      </w:r>
    </w:p>
    <w:p w:rsidR="00337D42" w:rsidRDefault="00337D42" w:rsidP="00CF7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portable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6D8">
        <w:rPr>
          <w:rFonts w:ascii="Times New Roman" w:hAnsi="Times New Roman" w:cs="Times New Roman"/>
          <w:sz w:val="24"/>
          <w:szCs w:val="24"/>
        </w:rPr>
        <w:t>portable.perhitungan</w:t>
      </w:r>
      <w:proofErr w:type="spellEnd"/>
      <w:proofErr w:type="gram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>.</w:t>
      </w:r>
    </w:p>
    <w:p w:rsidR="00535481" w:rsidRPr="00CF76D8" w:rsidRDefault="00535481" w:rsidP="00CF7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D42" w:rsidRPr="00CF76D8" w:rsidRDefault="00337D42" w:rsidP="00CF76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D8">
        <w:rPr>
          <w:rFonts w:ascii="Times New Roman" w:hAnsi="Times New Roman" w:cs="Times New Roman"/>
          <w:b/>
          <w:sz w:val="24"/>
          <w:szCs w:val="24"/>
        </w:rPr>
        <w:t>BAB III RANCANG BANGUN</w:t>
      </w:r>
    </w:p>
    <w:p w:rsidR="00337D42" w:rsidRPr="00CF76D8" w:rsidRDefault="00184D8C" w:rsidP="00CF76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travo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337D42"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D42" w:rsidRPr="00CF76D8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:rsidR="00337D42" w:rsidRPr="00CF76D8" w:rsidRDefault="00337D42" w:rsidP="00CF7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>.</w:t>
      </w:r>
    </w:p>
    <w:p w:rsidR="00337D42" w:rsidRPr="00CF76D8" w:rsidRDefault="00337D42" w:rsidP="00CF76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D8">
        <w:rPr>
          <w:rFonts w:ascii="Times New Roman" w:hAnsi="Times New Roman" w:cs="Times New Roman"/>
          <w:b/>
          <w:sz w:val="24"/>
          <w:szCs w:val="24"/>
        </w:rPr>
        <w:t>BAB IV PEMBAHASAN</w:t>
      </w:r>
    </w:p>
    <w:p w:rsidR="00337D42" w:rsidRPr="00CF76D8" w:rsidRDefault="00337D42" w:rsidP="00CF76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portable.</w:t>
      </w:r>
    </w:p>
    <w:p w:rsidR="00337D42" w:rsidRPr="00CF76D8" w:rsidRDefault="00337D42" w:rsidP="00CF76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6D8"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4C1C9C" w:rsidRPr="004F2E86" w:rsidRDefault="00337D42" w:rsidP="004F2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6D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keseimpul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F76D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F76D8">
        <w:rPr>
          <w:rFonts w:ascii="Times New Roman" w:hAnsi="Times New Roman" w:cs="Times New Roman"/>
          <w:sz w:val="24"/>
          <w:szCs w:val="24"/>
        </w:rPr>
        <w:t xml:space="preserve"> portable.</w:t>
      </w:r>
    </w:p>
    <w:p w:rsidR="00F67576" w:rsidRPr="00831640" w:rsidRDefault="00F67576" w:rsidP="00831640">
      <w:pPr>
        <w:rPr>
          <w:rFonts w:ascii="Times New Roman" w:hAnsi="Times New Roman" w:cs="Times New Roman"/>
          <w:sz w:val="24"/>
          <w:szCs w:val="24"/>
        </w:rPr>
      </w:pPr>
    </w:p>
    <w:sectPr w:rsidR="00F67576" w:rsidRPr="00831640" w:rsidSect="00F97E71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C1" w:rsidRDefault="006B1AC1" w:rsidP="00337D42">
      <w:pPr>
        <w:spacing w:after="0" w:line="240" w:lineRule="auto"/>
      </w:pPr>
      <w:r>
        <w:separator/>
      </w:r>
    </w:p>
  </w:endnote>
  <w:endnote w:type="continuationSeparator" w:id="0">
    <w:p w:rsidR="006B1AC1" w:rsidRDefault="006B1AC1" w:rsidP="0033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396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6D8" w:rsidRDefault="00CF7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E71" w:rsidRDefault="00F97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6D8" w:rsidRDefault="00CF76D8">
    <w:pPr>
      <w:pStyle w:val="Footer"/>
      <w:jc w:val="center"/>
    </w:pPr>
  </w:p>
  <w:p w:rsidR="00CF76D8" w:rsidRDefault="00CF7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C1" w:rsidRDefault="006B1AC1" w:rsidP="00337D42">
      <w:pPr>
        <w:spacing w:after="0" w:line="240" w:lineRule="auto"/>
      </w:pPr>
      <w:r>
        <w:separator/>
      </w:r>
    </w:p>
  </w:footnote>
  <w:footnote w:type="continuationSeparator" w:id="0">
    <w:p w:rsidR="006B1AC1" w:rsidRDefault="006B1AC1" w:rsidP="0033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71" w:rsidRDefault="00F97E71">
    <w:pPr>
      <w:pStyle w:val="Header"/>
      <w:jc w:val="right"/>
    </w:pPr>
  </w:p>
  <w:p w:rsidR="00F97E71" w:rsidRDefault="00F97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0579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7E71" w:rsidRDefault="00F97E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2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E71" w:rsidRDefault="00F97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2D3"/>
    <w:multiLevelType w:val="hybridMultilevel"/>
    <w:tmpl w:val="7D92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17D"/>
    <w:multiLevelType w:val="multilevel"/>
    <w:tmpl w:val="44F855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2" w15:restartNumberingAfterBreak="0">
    <w:nsid w:val="0EEB1237"/>
    <w:multiLevelType w:val="hybridMultilevel"/>
    <w:tmpl w:val="5B3C9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82B3B"/>
    <w:multiLevelType w:val="hybridMultilevel"/>
    <w:tmpl w:val="54BE7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4DBD"/>
    <w:multiLevelType w:val="hybridMultilevel"/>
    <w:tmpl w:val="3FF4C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12A8B"/>
    <w:multiLevelType w:val="hybridMultilevel"/>
    <w:tmpl w:val="B43CEA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58263D"/>
    <w:multiLevelType w:val="hybridMultilevel"/>
    <w:tmpl w:val="4F8E8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2285E"/>
    <w:multiLevelType w:val="hybridMultilevel"/>
    <w:tmpl w:val="B4D0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2525"/>
    <w:multiLevelType w:val="hybridMultilevel"/>
    <w:tmpl w:val="6626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42"/>
    <w:rsid w:val="00073DFE"/>
    <w:rsid w:val="000F3B88"/>
    <w:rsid w:val="00184D8C"/>
    <w:rsid w:val="00193FA4"/>
    <w:rsid w:val="001C1321"/>
    <w:rsid w:val="001E3B55"/>
    <w:rsid w:val="002B2CE2"/>
    <w:rsid w:val="00337D42"/>
    <w:rsid w:val="00417BA1"/>
    <w:rsid w:val="004C1C9C"/>
    <w:rsid w:val="004F2E86"/>
    <w:rsid w:val="00535481"/>
    <w:rsid w:val="00566680"/>
    <w:rsid w:val="005C5F42"/>
    <w:rsid w:val="006959A4"/>
    <w:rsid w:val="006B1AC1"/>
    <w:rsid w:val="006B3357"/>
    <w:rsid w:val="0071181F"/>
    <w:rsid w:val="007444B4"/>
    <w:rsid w:val="00764E7A"/>
    <w:rsid w:val="007F444D"/>
    <w:rsid w:val="00831640"/>
    <w:rsid w:val="00876768"/>
    <w:rsid w:val="009B6C6B"/>
    <w:rsid w:val="009F7326"/>
    <w:rsid w:val="00AA327F"/>
    <w:rsid w:val="00AC12EA"/>
    <w:rsid w:val="00C43E43"/>
    <w:rsid w:val="00C50CFC"/>
    <w:rsid w:val="00CF76D8"/>
    <w:rsid w:val="00D84535"/>
    <w:rsid w:val="00EC483C"/>
    <w:rsid w:val="00F42FAE"/>
    <w:rsid w:val="00F551A5"/>
    <w:rsid w:val="00F67576"/>
    <w:rsid w:val="00F97E71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5EFC9"/>
  <w15:chartTrackingRefBased/>
  <w15:docId w15:val="{F8E241E3-617A-43F4-9AD9-C7A85BED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42"/>
  </w:style>
  <w:style w:type="paragraph" w:styleId="Footer">
    <w:name w:val="footer"/>
    <w:basedOn w:val="Normal"/>
    <w:link w:val="FooterChar"/>
    <w:uiPriority w:val="99"/>
    <w:unhideWhenUsed/>
    <w:rsid w:val="0033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42"/>
  </w:style>
  <w:style w:type="paragraph" w:styleId="ListParagraph">
    <w:name w:val="List Paragraph"/>
    <w:basedOn w:val="Normal"/>
    <w:uiPriority w:val="34"/>
    <w:qFormat/>
    <w:rsid w:val="00337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1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16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16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6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8255-275F-450A-BD5B-5ACEDBEF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MAN DERMAWAN DERMAWAN</dc:creator>
  <cp:keywords/>
  <dc:description/>
  <cp:lastModifiedBy>RACHMAN DERMAWAN DERMAWAN</cp:lastModifiedBy>
  <cp:revision>19</cp:revision>
  <cp:lastPrinted>2019-07-14T14:20:00Z</cp:lastPrinted>
  <dcterms:created xsi:type="dcterms:W3CDTF">2019-06-17T16:08:00Z</dcterms:created>
  <dcterms:modified xsi:type="dcterms:W3CDTF">2019-07-29T13:26:00Z</dcterms:modified>
</cp:coreProperties>
</file>